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4610" w14:textId="77777777" w:rsidR="00494006" w:rsidRDefault="00494006" w:rsidP="006E1FA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9E9CDE" w14:textId="77777777" w:rsidR="00775BDD" w:rsidRPr="006E1FA3" w:rsidRDefault="00775BDD" w:rsidP="006E1FA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FA3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е № 1</w:t>
      </w:r>
    </w:p>
    <w:p w14:paraId="2AF4CE4F" w14:textId="77777777" w:rsidR="006E1FA3" w:rsidRPr="006E1FA3" w:rsidRDefault="00775BDD" w:rsidP="006E1FA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1FA3">
        <w:rPr>
          <w:rFonts w:ascii="Times New Roman" w:hAnsi="Times New Roman" w:cs="Times New Roman"/>
          <w:b/>
          <w:i/>
          <w:sz w:val="24"/>
          <w:szCs w:val="24"/>
        </w:rPr>
        <w:t>к объявлению</w:t>
      </w:r>
      <w:r w:rsidR="006E1FA3" w:rsidRPr="006E1F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1FA3">
        <w:rPr>
          <w:rFonts w:ascii="Times New Roman" w:hAnsi="Times New Roman" w:cs="Times New Roman"/>
          <w:b/>
          <w:i/>
          <w:sz w:val="24"/>
          <w:szCs w:val="24"/>
        </w:rPr>
        <w:t>о проведении</w:t>
      </w:r>
    </w:p>
    <w:p w14:paraId="0C9B887D" w14:textId="77777777" w:rsidR="00775BDD" w:rsidRPr="006E1FA3" w:rsidRDefault="00775BDD" w:rsidP="006E1FA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E1FA3">
        <w:rPr>
          <w:rFonts w:ascii="Times New Roman" w:hAnsi="Times New Roman" w:cs="Times New Roman"/>
          <w:b/>
          <w:i/>
          <w:sz w:val="24"/>
          <w:szCs w:val="24"/>
        </w:rPr>
        <w:t xml:space="preserve"> запроса предложений</w:t>
      </w:r>
    </w:p>
    <w:p w14:paraId="45CFEA71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1D262" w14:textId="77777777" w:rsidR="006E1FA3" w:rsidRPr="006E1FA3" w:rsidRDefault="006E1FA3" w:rsidP="006E1F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D0D191" w14:textId="77777777" w:rsidR="00775BDD" w:rsidRPr="006E1FA3" w:rsidRDefault="00775BDD" w:rsidP="006E1F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В Администрацию</w:t>
      </w:r>
    </w:p>
    <w:p w14:paraId="31048AF5" w14:textId="77777777" w:rsidR="00775BDD" w:rsidRPr="006E1FA3" w:rsidRDefault="004546E5" w:rsidP="006E1F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775BDD" w:rsidRPr="006E1FA3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14:paraId="1653A655" w14:textId="77777777" w:rsidR="00494006" w:rsidRDefault="00775BDD" w:rsidP="006E1F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FA3">
        <w:rPr>
          <w:rFonts w:ascii="Times New Roman" w:hAnsi="Times New Roman" w:cs="Times New Roman"/>
          <w:sz w:val="24"/>
          <w:szCs w:val="24"/>
        </w:rPr>
        <w:t xml:space="preserve"> </w:t>
      </w:r>
      <w:r w:rsidR="00494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майского муниципального района </w:t>
      </w:r>
    </w:p>
    <w:p w14:paraId="2220CFBD" w14:textId="77777777" w:rsidR="00775BDD" w:rsidRPr="006E1FA3" w:rsidRDefault="00494006" w:rsidP="006E1F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й области</w:t>
      </w:r>
    </w:p>
    <w:p w14:paraId="5FCE5CBA" w14:textId="77777777" w:rsidR="00775BDD" w:rsidRPr="006E1FA3" w:rsidRDefault="00775BDD" w:rsidP="006E1F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от     _________________________</w:t>
      </w:r>
    </w:p>
    <w:p w14:paraId="0AC827F6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BA6B" w14:textId="77777777" w:rsidR="006E1FA3" w:rsidRDefault="006E1FA3" w:rsidP="006E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0"/>
      <w:bookmarkEnd w:id="0"/>
    </w:p>
    <w:p w14:paraId="2C498199" w14:textId="77777777" w:rsidR="00775BDD" w:rsidRPr="006E1FA3" w:rsidRDefault="00775BDD" w:rsidP="006E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ЗАЯВЛЕНИЕ</w:t>
      </w:r>
    </w:p>
    <w:p w14:paraId="1AFDA58C" w14:textId="77777777" w:rsidR="00775BDD" w:rsidRPr="006E1FA3" w:rsidRDefault="00775BDD" w:rsidP="006E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14:paraId="0FC4B2F8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29609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</w:t>
      </w:r>
    </w:p>
    <w:p w14:paraId="4C1284C0" w14:textId="77777777" w:rsidR="00775BDD" w:rsidRPr="006E1FA3" w:rsidRDefault="006E1FA3" w:rsidP="006E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 заявителя</w:t>
      </w:r>
      <w:r w:rsidR="00775BDD" w:rsidRPr="006E1FA3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7D7B9D67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color w:val="000000"/>
          <w:sz w:val="24"/>
          <w:szCs w:val="24"/>
        </w:rPr>
        <w:t xml:space="preserve">субсидию  на возмещение  недополученных доходов  в связи с оказанием услуг  бань населению на </w:t>
      </w:r>
      <w:r w:rsidRPr="006E1FA3">
        <w:rPr>
          <w:rFonts w:ascii="Times New Roman" w:hAnsi="Times New Roman" w:cs="Times New Roman"/>
          <w:color w:val="0D0D0D"/>
          <w:sz w:val="24"/>
          <w:szCs w:val="24"/>
        </w:rPr>
        <w:t xml:space="preserve">территории </w:t>
      </w:r>
      <w:r w:rsidR="004546E5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6E1FA3">
        <w:rPr>
          <w:rFonts w:ascii="Times New Roman" w:hAnsi="Times New Roman" w:cs="Times New Roman"/>
          <w:sz w:val="24"/>
          <w:szCs w:val="24"/>
        </w:rPr>
        <w:t xml:space="preserve"> </w:t>
      </w:r>
      <w:r w:rsidR="00494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майского муниципального района </w:t>
      </w:r>
      <w:r w:rsidR="00494006" w:rsidRPr="00BD6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й области</w:t>
      </w:r>
      <w:r w:rsidR="00494006" w:rsidRPr="006E1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FA3">
        <w:rPr>
          <w:rFonts w:ascii="Times New Roman" w:hAnsi="Times New Roman" w:cs="Times New Roman"/>
          <w:color w:val="000000"/>
          <w:sz w:val="24"/>
          <w:szCs w:val="24"/>
        </w:rPr>
        <w:t>на 202__год.</w:t>
      </w:r>
    </w:p>
    <w:p w14:paraId="0A526897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Сведения об __________________________________________________________________:</w:t>
      </w:r>
    </w:p>
    <w:p w14:paraId="16831930" w14:textId="77777777" w:rsidR="00775BDD" w:rsidRPr="006E1FA3" w:rsidRDefault="00775BDD" w:rsidP="006E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E1FA3">
        <w:rPr>
          <w:rFonts w:ascii="Times New Roman" w:hAnsi="Times New Roman" w:cs="Times New Roman"/>
          <w:sz w:val="24"/>
          <w:szCs w:val="24"/>
          <w:vertAlign w:val="subscript"/>
        </w:rPr>
        <w:t>(наименование заявителя)</w:t>
      </w:r>
    </w:p>
    <w:p w14:paraId="3E69FFFC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1. Полное наименование в соответствии с учредительными документами</w:t>
      </w:r>
    </w:p>
    <w:p w14:paraId="038E2D35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6908C0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2. Юридический адрес: __________________________________________________________________</w:t>
      </w:r>
    </w:p>
    <w:p w14:paraId="58814D98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3. Почтовый адрес: __________________________________________________________________</w:t>
      </w:r>
    </w:p>
    <w:p w14:paraId="738AA1A0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4. Телефон, факс __________________________________________________________________</w:t>
      </w:r>
    </w:p>
    <w:p w14:paraId="28676472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5. Адрес электронной почты __________________________________________________________________</w:t>
      </w:r>
    </w:p>
    <w:p w14:paraId="218543DB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6. Идентификационный номер налогоплательщика (ИНН) __________________________________________________________________</w:t>
      </w:r>
    </w:p>
    <w:p w14:paraId="1088E541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7. Код причины постановки на учет (КПП) __________________________________________________________________</w:t>
      </w:r>
    </w:p>
    <w:p w14:paraId="6ECFA708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8. Основной государственный регистрационный номер (ОГРН) __________________________________________________________________</w:t>
      </w:r>
    </w:p>
    <w:p w14:paraId="2F47D57E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9. Дата государственной регистрации __________________________________________________________________</w:t>
      </w:r>
    </w:p>
    <w:p w14:paraId="71D618B7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10. Размер субсидии, рублей __________________________________________________________________</w:t>
      </w:r>
    </w:p>
    <w:p w14:paraId="3D7F0B6F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11. Банковские реквизиты для перечисления субсидии __________________________________________________________________</w:t>
      </w:r>
    </w:p>
    <w:p w14:paraId="4DE66AFA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13. К заявлению прилагаются документы:</w:t>
      </w:r>
    </w:p>
    <w:p w14:paraId="1BA2E7DE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A5EA77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F20C7A0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970A49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5F1A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 xml:space="preserve">14. </w:t>
      </w:r>
      <w:r w:rsidRPr="006E1FA3">
        <w:rPr>
          <w:rFonts w:ascii="Times New Roman" w:hAnsi="Times New Roman" w:cs="Times New Roman"/>
          <w:color w:val="000000"/>
          <w:sz w:val="24"/>
          <w:szCs w:val="24"/>
        </w:rPr>
        <w:t>Вся информация, представленная в заявке достоверна. Со всеми условиями предоставления субсидии ознакомлен, их понимаю и согласен с ними.</w:t>
      </w:r>
    </w:p>
    <w:p w14:paraId="26B70DFC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A05676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color w:val="000000"/>
          <w:sz w:val="24"/>
          <w:szCs w:val="24"/>
        </w:rPr>
        <w:t xml:space="preserve">15. Даю согласие на осуществление </w:t>
      </w:r>
      <w:r w:rsidRPr="006E1FA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546E5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6E1FA3">
        <w:rPr>
          <w:rFonts w:ascii="Times New Roman" w:hAnsi="Times New Roman" w:cs="Times New Roman"/>
          <w:sz w:val="24"/>
          <w:szCs w:val="24"/>
        </w:rPr>
        <w:t xml:space="preserve"> </w:t>
      </w:r>
      <w:r w:rsidR="00494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омайского муниципального района </w:t>
      </w:r>
      <w:r w:rsidR="00494006" w:rsidRPr="00BD6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ой области</w:t>
      </w:r>
      <w:r w:rsidR="00494006" w:rsidRPr="006E1FA3">
        <w:rPr>
          <w:rFonts w:ascii="Times New Roman" w:hAnsi="Times New Roman" w:cs="Times New Roman"/>
          <w:sz w:val="24"/>
          <w:szCs w:val="24"/>
        </w:rPr>
        <w:t xml:space="preserve"> </w:t>
      </w:r>
      <w:r w:rsidRPr="006E1FA3">
        <w:rPr>
          <w:rFonts w:ascii="Times New Roman" w:hAnsi="Times New Roman" w:cs="Times New Roman"/>
          <w:sz w:val="24"/>
          <w:szCs w:val="24"/>
        </w:rPr>
        <w:t>и органами муниципального финансового контроля проверок соблюдения условий, целей и порядка предоставления субсидии.</w:t>
      </w:r>
    </w:p>
    <w:p w14:paraId="3D21C582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2E17E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color w:val="000000"/>
          <w:sz w:val="24"/>
          <w:szCs w:val="24"/>
        </w:rPr>
        <w:t>16.Даю согласие на передачу и обработку персональных данных в соответствии с законодательством Российской Федерации.</w:t>
      </w:r>
    </w:p>
    <w:p w14:paraId="2AB193BD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D81E3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FA3">
        <w:rPr>
          <w:rFonts w:ascii="Times New Roman" w:hAnsi="Times New Roman" w:cs="Times New Roman"/>
          <w:color w:val="000000"/>
          <w:sz w:val="24"/>
          <w:szCs w:val="24"/>
        </w:rPr>
        <w:t>17. Даю согласие на публикацию (размещение) в информационно-телекоммуникационной сети «Интернет» информации о заявителе, о подаваемом предложении (заявке), иной информации, связанной с соответствующим отбором.</w:t>
      </w:r>
    </w:p>
    <w:p w14:paraId="5EECE590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FA825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color w:val="000000"/>
          <w:sz w:val="24"/>
          <w:szCs w:val="24"/>
        </w:rPr>
        <w:t>18. Подтверждаю соблюдение санитарных требований к содержанию бань в соответствии с нормами действующего законодательства.</w:t>
      </w:r>
    </w:p>
    <w:p w14:paraId="5C525D52" w14:textId="77777777" w:rsidR="00775BDD" w:rsidRPr="006E1FA3" w:rsidRDefault="00775BDD" w:rsidP="006E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2F05F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Руководитель               ___________ ___________________</w:t>
      </w:r>
    </w:p>
    <w:p w14:paraId="5D5C67B1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E1FA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подпись                                Ф.И.О.</w:t>
      </w:r>
    </w:p>
    <w:p w14:paraId="3D02E2D1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44CE2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Pr="006E1FA3">
        <w:rPr>
          <w:rFonts w:ascii="Times New Roman" w:hAnsi="Times New Roman" w:cs="Times New Roman"/>
          <w:sz w:val="24"/>
          <w:szCs w:val="24"/>
        </w:rPr>
        <w:tab/>
      </w:r>
      <w:r w:rsidRPr="006E1FA3">
        <w:rPr>
          <w:rFonts w:ascii="Times New Roman" w:hAnsi="Times New Roman" w:cs="Times New Roman"/>
          <w:sz w:val="24"/>
          <w:szCs w:val="24"/>
        </w:rPr>
        <w:tab/>
      </w:r>
      <w:r w:rsidRPr="006E1FA3">
        <w:rPr>
          <w:rFonts w:ascii="Times New Roman" w:hAnsi="Times New Roman" w:cs="Times New Roman"/>
          <w:sz w:val="24"/>
          <w:szCs w:val="24"/>
        </w:rPr>
        <w:tab/>
      </w:r>
      <w:r w:rsidRPr="006E1FA3">
        <w:rPr>
          <w:rFonts w:ascii="Times New Roman" w:hAnsi="Times New Roman" w:cs="Times New Roman"/>
          <w:sz w:val="24"/>
          <w:szCs w:val="24"/>
        </w:rPr>
        <w:tab/>
        <w:t xml:space="preserve">              Дата ______________</w:t>
      </w:r>
    </w:p>
    <w:p w14:paraId="2FC65597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E5360" w14:textId="77777777" w:rsidR="00775BDD" w:rsidRPr="006E1FA3" w:rsidRDefault="00775BDD" w:rsidP="006E1FA3">
      <w:pPr>
        <w:pStyle w:val="ConsPlusNormal"/>
        <w:ind w:firstLine="0"/>
        <w:jc w:val="right"/>
        <w:outlineLvl w:val="1"/>
        <w:rPr>
          <w:rFonts w:ascii="Times New Roman" w:hAnsi="Times New Roman"/>
          <w:szCs w:val="24"/>
        </w:rPr>
      </w:pPr>
    </w:p>
    <w:p w14:paraId="14617BB2" w14:textId="77777777" w:rsidR="00775BDD" w:rsidRPr="006E1FA3" w:rsidRDefault="00775BDD" w:rsidP="006E1FA3">
      <w:pPr>
        <w:pStyle w:val="ConsPlusNormal"/>
        <w:ind w:firstLine="0"/>
        <w:jc w:val="right"/>
        <w:outlineLvl w:val="1"/>
        <w:rPr>
          <w:rFonts w:ascii="Times New Roman" w:hAnsi="Times New Roman"/>
          <w:szCs w:val="24"/>
        </w:rPr>
        <w:sectPr w:rsidR="00775BDD" w:rsidRPr="006E1FA3" w:rsidSect="006E2C66">
          <w:pgSz w:w="11906" w:h="16838"/>
          <w:pgMar w:top="1134" w:right="851" w:bottom="1134" w:left="1418" w:header="284" w:footer="0" w:gutter="0"/>
          <w:pgNumType w:start="1"/>
          <w:cols w:space="720"/>
          <w:formProt w:val="0"/>
          <w:docGrid w:linePitch="360"/>
        </w:sectPr>
      </w:pPr>
    </w:p>
    <w:p w14:paraId="7AD30BC4" w14:textId="77777777" w:rsidR="00775BDD" w:rsidRPr="006E1FA3" w:rsidRDefault="00775BDD" w:rsidP="006E1FA3">
      <w:pPr>
        <w:pStyle w:val="ConsPlusNormal"/>
        <w:ind w:firstLine="0"/>
        <w:jc w:val="right"/>
        <w:outlineLvl w:val="1"/>
        <w:rPr>
          <w:rFonts w:ascii="Times New Roman" w:hAnsi="Times New Roman"/>
          <w:szCs w:val="24"/>
        </w:rPr>
        <w:sectPr w:rsidR="00775BDD" w:rsidRPr="006E1FA3">
          <w:type w:val="continuous"/>
          <w:pgSz w:w="11906" w:h="16838"/>
          <w:pgMar w:top="1134" w:right="850" w:bottom="1134" w:left="1701" w:header="284" w:footer="0" w:gutter="0"/>
          <w:pgNumType w:start="1"/>
          <w:cols w:space="720"/>
          <w:formProt w:val="0"/>
          <w:docGrid w:linePitch="360"/>
        </w:sectPr>
      </w:pPr>
    </w:p>
    <w:p w14:paraId="0D774F93" w14:textId="77777777" w:rsidR="006E1FA3" w:rsidRPr="006E1FA3" w:rsidRDefault="006E1FA3" w:rsidP="006E1FA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FA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</w:p>
    <w:p w14:paraId="35346723" w14:textId="77777777" w:rsidR="006E1FA3" w:rsidRPr="006E1FA3" w:rsidRDefault="006E1FA3" w:rsidP="006E1FA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1FA3">
        <w:rPr>
          <w:rFonts w:ascii="Times New Roman" w:hAnsi="Times New Roman" w:cs="Times New Roman"/>
          <w:b/>
          <w:i/>
          <w:sz w:val="24"/>
          <w:szCs w:val="24"/>
        </w:rPr>
        <w:t>к объявлению о проведении</w:t>
      </w:r>
    </w:p>
    <w:p w14:paraId="36656E0D" w14:textId="77777777" w:rsidR="006E1FA3" w:rsidRPr="006E1FA3" w:rsidRDefault="006E1FA3" w:rsidP="006E1FA3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E1FA3">
        <w:rPr>
          <w:rFonts w:ascii="Times New Roman" w:hAnsi="Times New Roman" w:cs="Times New Roman"/>
          <w:b/>
          <w:i/>
          <w:sz w:val="24"/>
          <w:szCs w:val="24"/>
        </w:rPr>
        <w:t xml:space="preserve"> запроса предложений</w:t>
      </w:r>
    </w:p>
    <w:p w14:paraId="6C3BB55F" w14:textId="77777777" w:rsidR="00775BDD" w:rsidRPr="00775BDD" w:rsidRDefault="00775BDD" w:rsidP="00775BDD">
      <w:pPr>
        <w:jc w:val="both"/>
        <w:rPr>
          <w:rFonts w:ascii="Times New Roman" w:hAnsi="Times New Roman" w:cs="Times New Roman"/>
        </w:rPr>
      </w:pPr>
    </w:p>
    <w:p w14:paraId="49A9F6BF" w14:textId="77777777" w:rsidR="00775BDD" w:rsidRPr="00775BDD" w:rsidRDefault="00775BDD" w:rsidP="006E1F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BDD">
        <w:rPr>
          <w:rFonts w:ascii="Times New Roman" w:hAnsi="Times New Roman" w:cs="Times New Roman"/>
        </w:rPr>
        <w:t>__________________________________________________________________</w:t>
      </w:r>
    </w:p>
    <w:p w14:paraId="186BD355" w14:textId="77777777" w:rsidR="00775BDD" w:rsidRPr="006E1FA3" w:rsidRDefault="00775BDD" w:rsidP="006E1F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E1FA3">
        <w:rPr>
          <w:rFonts w:ascii="Times New Roman" w:hAnsi="Times New Roman" w:cs="Times New Roman"/>
          <w:sz w:val="18"/>
          <w:szCs w:val="18"/>
        </w:rPr>
        <w:t>Наименование заявителя, ИНН</w:t>
      </w:r>
    </w:p>
    <w:p w14:paraId="7B972477" w14:textId="77777777" w:rsidR="00775BDD" w:rsidRPr="00775BDD" w:rsidRDefault="00775BDD" w:rsidP="00775BDD">
      <w:pPr>
        <w:jc w:val="center"/>
        <w:rPr>
          <w:rFonts w:ascii="Times New Roman" w:hAnsi="Times New Roman" w:cs="Times New Roman"/>
          <w:vertAlign w:val="subscript"/>
        </w:rPr>
      </w:pPr>
    </w:p>
    <w:p w14:paraId="705ED919" w14:textId="77777777" w:rsidR="00775BDD" w:rsidRPr="006E1FA3" w:rsidRDefault="00775BDD" w:rsidP="00775BD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0"/>
      <w:bookmarkEnd w:id="1"/>
      <w:r w:rsidRPr="006E1FA3">
        <w:rPr>
          <w:rFonts w:ascii="Times New Roman" w:hAnsi="Times New Roman" w:cs="Times New Roman"/>
          <w:color w:val="000000"/>
          <w:sz w:val="24"/>
          <w:szCs w:val="24"/>
        </w:rPr>
        <w:t xml:space="preserve">Плановый расчет недополученных доходов </w:t>
      </w:r>
      <w:r w:rsidRPr="006E1FA3">
        <w:rPr>
          <w:rFonts w:ascii="Times New Roman" w:hAnsi="Times New Roman" w:cs="Times New Roman"/>
          <w:sz w:val="24"/>
          <w:szCs w:val="24"/>
        </w:rPr>
        <w:t>в 20__ году</w:t>
      </w:r>
    </w:p>
    <w:tbl>
      <w:tblPr>
        <w:tblpPr w:leftFromText="180" w:rightFromText="180" w:vertAnchor="text" w:horzAnchor="margin" w:tblpX="-176" w:tblpY="1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41"/>
        <w:gridCol w:w="1418"/>
        <w:gridCol w:w="1770"/>
        <w:gridCol w:w="1714"/>
        <w:gridCol w:w="2043"/>
        <w:gridCol w:w="1169"/>
      </w:tblGrid>
      <w:tr w:rsidR="006E1FA3" w:rsidRPr="00775BDD" w14:paraId="41333EAA" w14:textId="77777777" w:rsidTr="006E1FA3">
        <w:trPr>
          <w:trHeight w:val="2523"/>
        </w:trPr>
        <w:tc>
          <w:tcPr>
            <w:tcW w:w="1135" w:type="dxa"/>
          </w:tcPr>
          <w:p w14:paraId="01BB7545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F8E7BCF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Размер установленного тарифа, руб.</w:t>
            </w:r>
          </w:p>
        </w:tc>
        <w:tc>
          <w:tcPr>
            <w:tcW w:w="1418" w:type="dxa"/>
          </w:tcPr>
          <w:p w14:paraId="68308054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Количество помывок, ед.</w:t>
            </w:r>
          </w:p>
        </w:tc>
        <w:tc>
          <w:tcPr>
            <w:tcW w:w="1770" w:type="dxa"/>
          </w:tcPr>
          <w:p w14:paraId="27B7F5FA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 xml:space="preserve">Доход юридического </w:t>
            </w:r>
            <w:proofErr w:type="gramStart"/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лица(</w:t>
            </w:r>
            <w:proofErr w:type="gramEnd"/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индивидуального предпринимателя) от предоставления услуг по помывке в отделении бань по установленному тарифу, тыс.руб. ((гр.2*гр.3)/1000)</w:t>
            </w:r>
          </w:p>
        </w:tc>
        <w:tc>
          <w:tcPr>
            <w:tcW w:w="1714" w:type="dxa"/>
          </w:tcPr>
          <w:p w14:paraId="57643B08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й тариф на услуги по помывке в отделении бань, в соответствии с расчетом, руб.</w:t>
            </w:r>
          </w:p>
        </w:tc>
        <w:tc>
          <w:tcPr>
            <w:tcW w:w="2043" w:type="dxa"/>
          </w:tcPr>
          <w:p w14:paraId="3B397920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Доход юридического лица (индивидуального предпринимателя) от предоставления услуг по помывке в отделении бань по экономически обоснованному тарифу тыс.руб.</w:t>
            </w:r>
            <w:proofErr w:type="gramStart"/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(( гр</w:t>
            </w:r>
            <w:proofErr w:type="gramEnd"/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3*гр.5)/1000)</w:t>
            </w:r>
          </w:p>
        </w:tc>
        <w:tc>
          <w:tcPr>
            <w:tcW w:w="1169" w:type="dxa"/>
          </w:tcPr>
          <w:p w14:paraId="26E88496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Размер субсидии, тыс. руб.</w:t>
            </w:r>
          </w:p>
        </w:tc>
      </w:tr>
      <w:tr w:rsidR="006E1FA3" w:rsidRPr="00775BDD" w14:paraId="64B10554" w14:textId="77777777" w:rsidTr="006E1FA3">
        <w:trPr>
          <w:trHeight w:val="230"/>
        </w:trPr>
        <w:tc>
          <w:tcPr>
            <w:tcW w:w="1135" w:type="dxa"/>
          </w:tcPr>
          <w:p w14:paraId="65F7E73B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14:paraId="726EBCB7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D4AA31B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0" w:type="dxa"/>
          </w:tcPr>
          <w:p w14:paraId="53600891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14:paraId="263580A3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3" w:type="dxa"/>
          </w:tcPr>
          <w:p w14:paraId="6D94BE82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14:paraId="7E5D847F" w14:textId="77777777" w:rsidR="006E1FA3" w:rsidRPr="00775BDD" w:rsidRDefault="006E1FA3" w:rsidP="006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1FA3" w:rsidRPr="00775BDD" w14:paraId="20E9C99E" w14:textId="77777777" w:rsidTr="006E1FA3">
        <w:trPr>
          <w:trHeight w:val="219"/>
        </w:trPr>
        <w:tc>
          <w:tcPr>
            <w:tcW w:w="1135" w:type="dxa"/>
          </w:tcPr>
          <w:p w14:paraId="762657D5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41" w:type="dxa"/>
          </w:tcPr>
          <w:p w14:paraId="38046AEF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723AD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77056F4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7BC47D78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3C0E529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C833736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1F9ACA18" w14:textId="77777777" w:rsidTr="006E1FA3">
        <w:trPr>
          <w:trHeight w:val="230"/>
        </w:trPr>
        <w:tc>
          <w:tcPr>
            <w:tcW w:w="1135" w:type="dxa"/>
          </w:tcPr>
          <w:p w14:paraId="43E87250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41" w:type="dxa"/>
          </w:tcPr>
          <w:p w14:paraId="47763E94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4B939A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46A3AA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A5841D4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6E227D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5D1F94C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2B15C9D2" w14:textId="77777777" w:rsidTr="006E1FA3">
        <w:trPr>
          <w:trHeight w:val="230"/>
        </w:trPr>
        <w:tc>
          <w:tcPr>
            <w:tcW w:w="1135" w:type="dxa"/>
          </w:tcPr>
          <w:p w14:paraId="1047B89D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41" w:type="dxa"/>
          </w:tcPr>
          <w:p w14:paraId="2A8213DC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0BAEF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D503EC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6A8493CE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B27454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2C9A009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2A302327" w14:textId="77777777" w:rsidTr="006E1FA3">
        <w:trPr>
          <w:trHeight w:val="230"/>
        </w:trPr>
        <w:tc>
          <w:tcPr>
            <w:tcW w:w="1135" w:type="dxa"/>
          </w:tcPr>
          <w:p w14:paraId="7DEC47C4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41" w:type="dxa"/>
          </w:tcPr>
          <w:p w14:paraId="6C8A192B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4874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7F65DA0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1728AC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124200D5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926A261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719126B0" w14:textId="77777777" w:rsidTr="006E1FA3">
        <w:trPr>
          <w:trHeight w:val="230"/>
        </w:trPr>
        <w:tc>
          <w:tcPr>
            <w:tcW w:w="1135" w:type="dxa"/>
          </w:tcPr>
          <w:p w14:paraId="13C166B0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41" w:type="dxa"/>
          </w:tcPr>
          <w:p w14:paraId="7D8D276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2DA6D6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166228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64682A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2A0E5D8A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4274510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71BEE5B6" w14:textId="77777777" w:rsidTr="006E1FA3">
        <w:trPr>
          <w:trHeight w:val="230"/>
        </w:trPr>
        <w:tc>
          <w:tcPr>
            <w:tcW w:w="1135" w:type="dxa"/>
          </w:tcPr>
          <w:p w14:paraId="688630C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41" w:type="dxa"/>
          </w:tcPr>
          <w:p w14:paraId="7F09885F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C1950E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C800D55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78C482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7BB8C49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A5A356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6C5B98FA" w14:textId="77777777" w:rsidTr="006E1FA3">
        <w:trPr>
          <w:trHeight w:val="219"/>
        </w:trPr>
        <w:tc>
          <w:tcPr>
            <w:tcW w:w="1135" w:type="dxa"/>
          </w:tcPr>
          <w:p w14:paraId="437F73B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41" w:type="dxa"/>
          </w:tcPr>
          <w:p w14:paraId="0B875CBF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FDCB60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D70005C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CCAA52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552DEFC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5E548ABF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00E765F8" w14:textId="77777777" w:rsidTr="006E1FA3">
        <w:trPr>
          <w:trHeight w:val="230"/>
        </w:trPr>
        <w:tc>
          <w:tcPr>
            <w:tcW w:w="1135" w:type="dxa"/>
          </w:tcPr>
          <w:p w14:paraId="110895A0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41" w:type="dxa"/>
          </w:tcPr>
          <w:p w14:paraId="1160D6B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92DA6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FF921FB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3996A8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1F97CC4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D848B7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04638F9E" w14:textId="77777777" w:rsidTr="006E1FA3">
        <w:trPr>
          <w:trHeight w:val="230"/>
        </w:trPr>
        <w:tc>
          <w:tcPr>
            <w:tcW w:w="1135" w:type="dxa"/>
          </w:tcPr>
          <w:p w14:paraId="483F99BC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41" w:type="dxa"/>
          </w:tcPr>
          <w:p w14:paraId="4AF99571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6F4AD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E458EE1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3D871525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2430A41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60ED22F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6D2DD6D0" w14:textId="77777777" w:rsidTr="006E1FA3">
        <w:trPr>
          <w:trHeight w:val="230"/>
        </w:trPr>
        <w:tc>
          <w:tcPr>
            <w:tcW w:w="1135" w:type="dxa"/>
          </w:tcPr>
          <w:p w14:paraId="7A894CC1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41" w:type="dxa"/>
          </w:tcPr>
          <w:p w14:paraId="00527656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27C35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CB3FB95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FC774CB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31D87EB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59820CB1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4A698767" w14:textId="77777777" w:rsidTr="006E1FA3">
        <w:trPr>
          <w:trHeight w:val="230"/>
        </w:trPr>
        <w:tc>
          <w:tcPr>
            <w:tcW w:w="1135" w:type="dxa"/>
          </w:tcPr>
          <w:p w14:paraId="1296D4B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41" w:type="dxa"/>
          </w:tcPr>
          <w:p w14:paraId="3F6B1A5E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F503C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15B73C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40233D6E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22F88D7D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3458B6CC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6CF4091F" w14:textId="77777777" w:rsidTr="006E1FA3">
        <w:trPr>
          <w:trHeight w:val="230"/>
        </w:trPr>
        <w:tc>
          <w:tcPr>
            <w:tcW w:w="1135" w:type="dxa"/>
          </w:tcPr>
          <w:p w14:paraId="4D7C455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41" w:type="dxa"/>
          </w:tcPr>
          <w:p w14:paraId="337D336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291E7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582188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1AF43C2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26B46BBA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729583F3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A3" w:rsidRPr="00775BDD" w14:paraId="38AA773D" w14:textId="77777777" w:rsidTr="006E1FA3">
        <w:trPr>
          <w:trHeight w:val="230"/>
        </w:trPr>
        <w:tc>
          <w:tcPr>
            <w:tcW w:w="1135" w:type="dxa"/>
          </w:tcPr>
          <w:p w14:paraId="690ED03D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BD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1" w:type="dxa"/>
          </w:tcPr>
          <w:p w14:paraId="7857963D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2B9972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AAA8AD9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B9D77E8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14:paraId="330DC74A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32A32AB7" w14:textId="77777777" w:rsidR="006E1FA3" w:rsidRPr="00775BDD" w:rsidRDefault="006E1FA3" w:rsidP="006E1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AD20F2" w14:textId="77777777" w:rsidR="006E1FA3" w:rsidRDefault="00775BDD" w:rsidP="00775BDD">
      <w:pPr>
        <w:jc w:val="both"/>
        <w:rPr>
          <w:rFonts w:ascii="Times New Roman" w:hAnsi="Times New Roman" w:cs="Times New Roman"/>
        </w:rPr>
      </w:pPr>
      <w:r w:rsidRPr="00775BDD">
        <w:rPr>
          <w:rFonts w:ascii="Times New Roman" w:hAnsi="Times New Roman" w:cs="Times New Roman"/>
        </w:rPr>
        <w:tab/>
      </w:r>
    </w:p>
    <w:p w14:paraId="52D5D02F" w14:textId="77777777" w:rsidR="00775BDD" w:rsidRPr="006E1FA3" w:rsidRDefault="00775BDD" w:rsidP="00775BDD">
      <w:pPr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Приложение: Расчет экономически обоснованного тарифа на помывку в отделениях бань на 20__ год.</w:t>
      </w:r>
    </w:p>
    <w:p w14:paraId="6FA0870B" w14:textId="77777777" w:rsidR="00775BDD" w:rsidRPr="00775BDD" w:rsidRDefault="00775BDD" w:rsidP="00775BDD">
      <w:pPr>
        <w:jc w:val="both"/>
        <w:rPr>
          <w:rFonts w:ascii="Times New Roman" w:hAnsi="Times New Roman" w:cs="Times New Roman"/>
        </w:rPr>
      </w:pPr>
    </w:p>
    <w:p w14:paraId="7C69A761" w14:textId="77777777" w:rsidR="00775BDD" w:rsidRPr="006E1FA3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>Руководитель               ___________ ___________________</w:t>
      </w:r>
    </w:p>
    <w:p w14:paraId="7C473423" w14:textId="77777777" w:rsidR="00775BDD" w:rsidRPr="00775BDD" w:rsidRDefault="00775BDD" w:rsidP="006E1FA3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775BDD">
        <w:rPr>
          <w:rFonts w:ascii="Times New Roman" w:hAnsi="Times New Roman" w:cs="Times New Roman"/>
          <w:vertAlign w:val="subscript"/>
        </w:rPr>
        <w:t xml:space="preserve">                                                          </w:t>
      </w:r>
      <w:r w:rsidR="006E1FA3">
        <w:rPr>
          <w:rFonts w:ascii="Times New Roman" w:hAnsi="Times New Roman" w:cs="Times New Roman"/>
          <w:vertAlign w:val="subscript"/>
        </w:rPr>
        <w:t xml:space="preserve">               </w:t>
      </w:r>
      <w:r w:rsidRPr="00775BDD">
        <w:rPr>
          <w:rFonts w:ascii="Times New Roman" w:hAnsi="Times New Roman" w:cs="Times New Roman"/>
          <w:vertAlign w:val="subscript"/>
        </w:rPr>
        <w:t xml:space="preserve">   подпись                               Ф.И.О.</w:t>
      </w:r>
    </w:p>
    <w:p w14:paraId="52A82550" w14:textId="77777777" w:rsidR="00775BDD" w:rsidRPr="00775BDD" w:rsidRDefault="00775BDD" w:rsidP="00775BDD">
      <w:pPr>
        <w:jc w:val="both"/>
        <w:rPr>
          <w:rFonts w:ascii="Times New Roman" w:hAnsi="Times New Roman" w:cs="Times New Roman"/>
        </w:rPr>
      </w:pPr>
    </w:p>
    <w:p w14:paraId="17AC5EFB" w14:textId="77777777" w:rsidR="00775BDD" w:rsidRPr="006E1FA3" w:rsidRDefault="00775BDD" w:rsidP="00775BDD">
      <w:pPr>
        <w:jc w:val="both"/>
        <w:rPr>
          <w:rFonts w:ascii="Times New Roman" w:hAnsi="Times New Roman" w:cs="Times New Roman"/>
          <w:sz w:val="24"/>
          <w:szCs w:val="24"/>
        </w:rPr>
      </w:pPr>
      <w:r w:rsidRPr="006E1FA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Pr="006E1FA3">
        <w:rPr>
          <w:rFonts w:ascii="Times New Roman" w:hAnsi="Times New Roman" w:cs="Times New Roman"/>
          <w:sz w:val="24"/>
          <w:szCs w:val="24"/>
        </w:rPr>
        <w:tab/>
      </w:r>
      <w:r w:rsidRPr="006E1FA3">
        <w:rPr>
          <w:rFonts w:ascii="Times New Roman" w:hAnsi="Times New Roman" w:cs="Times New Roman"/>
          <w:sz w:val="24"/>
          <w:szCs w:val="24"/>
        </w:rPr>
        <w:tab/>
      </w:r>
      <w:r w:rsidRPr="006E1FA3">
        <w:rPr>
          <w:rFonts w:ascii="Times New Roman" w:hAnsi="Times New Roman" w:cs="Times New Roman"/>
          <w:sz w:val="24"/>
          <w:szCs w:val="24"/>
        </w:rPr>
        <w:tab/>
      </w:r>
      <w:r w:rsidRPr="006E1FA3">
        <w:rPr>
          <w:rFonts w:ascii="Times New Roman" w:hAnsi="Times New Roman" w:cs="Times New Roman"/>
          <w:sz w:val="24"/>
          <w:szCs w:val="24"/>
        </w:rPr>
        <w:tab/>
        <w:t xml:space="preserve">                   Дата ______________</w:t>
      </w:r>
    </w:p>
    <w:p w14:paraId="4AC492C2" w14:textId="77777777" w:rsidR="00775BDD" w:rsidRPr="00775BDD" w:rsidRDefault="00775BDD" w:rsidP="00775BDD">
      <w:pPr>
        <w:jc w:val="both"/>
        <w:rPr>
          <w:rFonts w:ascii="Times New Roman" w:hAnsi="Times New Roman" w:cs="Times New Roman"/>
        </w:rPr>
      </w:pPr>
    </w:p>
    <w:p w14:paraId="723EF291" w14:textId="77777777" w:rsidR="00775BDD" w:rsidRPr="00775BDD" w:rsidRDefault="00775BDD" w:rsidP="00775BDD">
      <w:pPr>
        <w:jc w:val="both"/>
        <w:rPr>
          <w:rFonts w:ascii="Times New Roman" w:hAnsi="Times New Roman" w:cs="Times New Roman"/>
        </w:rPr>
      </w:pPr>
    </w:p>
    <w:p w14:paraId="73EC9990" w14:textId="77777777" w:rsidR="00775BDD" w:rsidRPr="00775BDD" w:rsidRDefault="00775BDD" w:rsidP="00775BDD">
      <w:pPr>
        <w:jc w:val="both"/>
        <w:rPr>
          <w:rFonts w:ascii="Times New Roman" w:hAnsi="Times New Roman" w:cs="Times New Roman"/>
        </w:rPr>
      </w:pPr>
    </w:p>
    <w:p w14:paraId="56CC10F0" w14:textId="77777777" w:rsidR="00775BDD" w:rsidRPr="00775BDD" w:rsidRDefault="00775BDD" w:rsidP="00775BDD">
      <w:pPr>
        <w:rPr>
          <w:rFonts w:ascii="Times New Roman" w:hAnsi="Times New Roman" w:cs="Times New Roman"/>
          <w:sz w:val="24"/>
          <w:szCs w:val="24"/>
        </w:rPr>
      </w:pPr>
    </w:p>
    <w:sectPr w:rsidR="00775BDD" w:rsidRPr="00775BDD" w:rsidSect="00F67A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CF"/>
    <w:rsid w:val="00227FE2"/>
    <w:rsid w:val="00266E6A"/>
    <w:rsid w:val="002A176A"/>
    <w:rsid w:val="002E1ED5"/>
    <w:rsid w:val="00303073"/>
    <w:rsid w:val="003F494F"/>
    <w:rsid w:val="003F4F5D"/>
    <w:rsid w:val="00401DE0"/>
    <w:rsid w:val="004436C8"/>
    <w:rsid w:val="004546E5"/>
    <w:rsid w:val="00494006"/>
    <w:rsid w:val="005021E0"/>
    <w:rsid w:val="00503FDC"/>
    <w:rsid w:val="00650F21"/>
    <w:rsid w:val="006E1FA3"/>
    <w:rsid w:val="006E2C66"/>
    <w:rsid w:val="006F4D40"/>
    <w:rsid w:val="00714671"/>
    <w:rsid w:val="00775BDD"/>
    <w:rsid w:val="00791A54"/>
    <w:rsid w:val="007B765C"/>
    <w:rsid w:val="007D047D"/>
    <w:rsid w:val="00817DF7"/>
    <w:rsid w:val="00823EE8"/>
    <w:rsid w:val="00831C94"/>
    <w:rsid w:val="00882B57"/>
    <w:rsid w:val="008B05E5"/>
    <w:rsid w:val="008D444C"/>
    <w:rsid w:val="008E6F2E"/>
    <w:rsid w:val="008F4071"/>
    <w:rsid w:val="00920292"/>
    <w:rsid w:val="009818E4"/>
    <w:rsid w:val="009F06F1"/>
    <w:rsid w:val="00A30F5A"/>
    <w:rsid w:val="00A379FD"/>
    <w:rsid w:val="00A80E7D"/>
    <w:rsid w:val="00AA4E13"/>
    <w:rsid w:val="00AF5850"/>
    <w:rsid w:val="00B45391"/>
    <w:rsid w:val="00B837A9"/>
    <w:rsid w:val="00BD6CF9"/>
    <w:rsid w:val="00BE3910"/>
    <w:rsid w:val="00BE53C0"/>
    <w:rsid w:val="00C06EF6"/>
    <w:rsid w:val="00C1136F"/>
    <w:rsid w:val="00C7610F"/>
    <w:rsid w:val="00C85F0F"/>
    <w:rsid w:val="00CC17B7"/>
    <w:rsid w:val="00CD382D"/>
    <w:rsid w:val="00CE7186"/>
    <w:rsid w:val="00D330CF"/>
    <w:rsid w:val="00D80DF0"/>
    <w:rsid w:val="00DC0907"/>
    <w:rsid w:val="00DC71E2"/>
    <w:rsid w:val="00EA44D7"/>
    <w:rsid w:val="00F25786"/>
    <w:rsid w:val="00F54B15"/>
    <w:rsid w:val="00F67A2E"/>
    <w:rsid w:val="00F9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CD3F"/>
  <w15:docId w15:val="{06422A25-DEA9-4B60-A7D9-2AEA4008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30CF"/>
    <w:rPr>
      <w:b/>
      <w:bCs/>
    </w:rPr>
  </w:style>
  <w:style w:type="character" w:styleId="a5">
    <w:name w:val="Hyperlink"/>
    <w:basedOn w:val="a0"/>
    <w:uiPriority w:val="99"/>
    <w:unhideWhenUsed/>
    <w:rsid w:val="00D330CF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257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F2578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D382D"/>
    <w:pPr>
      <w:ind w:left="720"/>
      <w:contextualSpacing/>
    </w:pPr>
  </w:style>
  <w:style w:type="paragraph" w:customStyle="1" w:styleId="a7">
    <w:name w:val="Нормальный"/>
    <w:qFormat/>
    <w:rsid w:val="009818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FB56-235D-46A5-9F23-A656FCC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гарита павлова</cp:lastModifiedBy>
  <cp:revision>3</cp:revision>
  <dcterms:created xsi:type="dcterms:W3CDTF">2022-12-01T10:52:00Z</dcterms:created>
  <dcterms:modified xsi:type="dcterms:W3CDTF">2022-12-01T10:53:00Z</dcterms:modified>
</cp:coreProperties>
</file>